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</w:p>
    <w:p w14:paraId="1E8B33F2" w14:textId="086A1B47" w:rsidR="00B2190D" w:rsidRDefault="00AF29E9" w:rsidP="00AF29E9">
      <w:pPr>
        <w:spacing w:after="0" w:line="240" w:lineRule="auto"/>
        <w:rPr>
          <w:rFonts w:ascii="Bookman Old Style" w:hAnsi="Bookman Old Style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ΕΥΤΕΡΟΒΑΘΜΙΑ ΔΙΚΑΙΟΔΟΣΙΑ</w:t>
      </w:r>
      <w:r w:rsidRPr="00B219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ab/>
      </w:r>
    </w:p>
    <w:p w14:paraId="69A516CB" w14:textId="7D686171" w:rsidR="00AF4706" w:rsidRDefault="00AF4706" w:rsidP="00AF29E9">
      <w:pPr>
        <w:spacing w:after="0" w:line="240" w:lineRule="auto"/>
        <w:rPr>
          <w:rFonts w:ascii="Bookman Old Style" w:hAnsi="Bookman Old Style"/>
        </w:rPr>
      </w:pPr>
    </w:p>
    <w:p w14:paraId="25D32121" w14:textId="1A07CE11" w:rsidR="00AF4706" w:rsidRDefault="00AF4706" w:rsidP="00AF4706">
      <w:pPr>
        <w:spacing w:after="0" w:line="240" w:lineRule="auto"/>
        <w:jc w:val="center"/>
        <w:rPr>
          <w:rFonts w:ascii="Bookman Old Style" w:hAnsi="Bookman Old Sty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Pr="00035BF2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050BF17D466F48A8A557DFED5B1F71C7"/>
          </w:placeholder>
          <w:date w:fullDate="2023-05-15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7E6A49">
            <w:rPr>
              <w:rFonts w:ascii="Bookman Old Style" w:hAnsi="Bookman Old Style"/>
              <w:b/>
              <w:bCs/>
              <w:u w:val="single"/>
            </w:rPr>
            <w:t>15</w:t>
          </w:r>
          <w:r w:rsidRPr="00341C52">
            <w:rPr>
              <w:rFonts w:ascii="Bookman Old Style" w:hAnsi="Bookman Old Style"/>
              <w:b/>
              <w:bCs/>
              <w:u w:val="single"/>
            </w:rPr>
            <w:t>/05/2023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050BF17D466F48A8A557DFED5B1F71C7"/>
          </w:placeholder>
          <w:date w:fullDate="2023-05-19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7E6A49">
            <w:rPr>
              <w:rFonts w:ascii="Bookman Old Style" w:hAnsi="Bookman Old Style"/>
              <w:b/>
              <w:bCs/>
              <w:u w:val="single"/>
            </w:rPr>
            <w:t>19</w:t>
          </w:r>
          <w:r>
            <w:rPr>
              <w:rFonts w:ascii="Bookman Old Style" w:hAnsi="Bookman Old Style"/>
              <w:b/>
              <w:bCs/>
              <w:u w:val="single"/>
            </w:rPr>
            <w:t>/05/2023</w:t>
          </w:r>
        </w:sdtContent>
      </w:sdt>
    </w:p>
    <w:tbl>
      <w:tblPr>
        <w:tblStyle w:val="TableGrid"/>
        <w:tblpPr w:leftFromText="180" w:rightFromText="180" w:vertAnchor="page" w:horzAnchor="margin" w:tblpY="1621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37"/>
        <w:gridCol w:w="2750"/>
        <w:gridCol w:w="3118"/>
        <w:gridCol w:w="2552"/>
        <w:gridCol w:w="2268"/>
        <w:gridCol w:w="1984"/>
      </w:tblGrid>
      <w:tr w:rsidR="00AF4706" w:rsidRPr="004C4E2D" w14:paraId="55BCFB8E" w14:textId="77777777" w:rsidTr="00B90566">
        <w:trPr>
          <w:trHeight w:val="529"/>
        </w:trPr>
        <w:tc>
          <w:tcPr>
            <w:tcW w:w="2637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66CB84D" w14:textId="77777777" w:rsidR="00B41247" w:rsidRPr="004C4E2D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75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3E72496" w14:textId="77777777" w:rsidR="00B41247" w:rsidRPr="00706989" w:rsidRDefault="00B41247" w:rsidP="00965DB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6B5802F524B3437189F3ADB95E44F415"/>
              </w:placeholder>
              <w:date w:fullDate="2023-05-1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5735453" w14:textId="336192D8" w:rsidR="00B41247" w:rsidRPr="004C4E2D" w:rsidRDefault="00D76702" w:rsidP="00965DB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5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0</w:t>
                </w:r>
                <w:r w:rsidR="00341C52">
                  <w:rPr>
                    <w:rFonts w:ascii="Bookman Old Style" w:hAnsi="Bookman Old Style"/>
                    <w:b/>
                    <w:bCs/>
                    <w:lang w:val="en-US"/>
                  </w:rPr>
                  <w:t>5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311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476D914" w14:textId="77777777" w:rsidR="00B41247" w:rsidRPr="00706989" w:rsidRDefault="00B41247" w:rsidP="00965DB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6B5802F524B3437189F3ADB95E44F415"/>
              </w:placeholder>
              <w:date w:fullDate="2023-05-1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E72C7CF" w14:textId="72B1472A" w:rsidR="00B41247" w:rsidRPr="00706989" w:rsidRDefault="00D76702" w:rsidP="00965DB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6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0</w:t>
                </w:r>
                <w:r w:rsidR="00341C52">
                  <w:rPr>
                    <w:rFonts w:ascii="Bookman Old Style" w:hAnsi="Bookman Old Style"/>
                    <w:b/>
                    <w:bCs/>
                    <w:lang w:val="en-US"/>
                  </w:rPr>
                  <w:t>5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2552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4680745" w14:textId="77777777" w:rsidR="00B41247" w:rsidRPr="00706989" w:rsidRDefault="00B41247" w:rsidP="00965DB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6B5802F524B3437189F3ADB95E44F415"/>
              </w:placeholder>
              <w:date w:fullDate="2023-05-1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5EBCF51" w14:textId="23F89875" w:rsidR="00B41247" w:rsidRPr="00706989" w:rsidRDefault="00D76702" w:rsidP="00965DB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7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0</w:t>
                </w:r>
                <w:r w:rsidR="00341C52">
                  <w:rPr>
                    <w:rFonts w:ascii="Bookman Old Style" w:hAnsi="Bookman Old Style"/>
                    <w:b/>
                    <w:bCs/>
                    <w:lang w:val="en-US"/>
                  </w:rPr>
                  <w:t>5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27D0375" w14:textId="77777777" w:rsidR="00B41247" w:rsidRPr="00706989" w:rsidRDefault="00B41247" w:rsidP="00965DB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6B5802F524B3437189F3ADB95E44F415"/>
              </w:placeholder>
              <w:date w:fullDate="2023-05-1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0FA7FB6" w14:textId="1548EE3D" w:rsidR="00B41247" w:rsidRPr="004C4E2D" w:rsidRDefault="00D76702" w:rsidP="00965DB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8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0</w:t>
                </w:r>
                <w:r w:rsidR="00341C52">
                  <w:rPr>
                    <w:rFonts w:ascii="Bookman Old Style" w:hAnsi="Bookman Old Style"/>
                    <w:b/>
                    <w:bCs/>
                    <w:lang w:val="en-US"/>
                  </w:rPr>
                  <w:t>5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5024BA6" w14:textId="77777777" w:rsidR="00B41247" w:rsidRPr="00706989" w:rsidRDefault="00B41247" w:rsidP="00965DB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6B5802F524B3437189F3ADB95E44F415"/>
              </w:placeholder>
              <w:date w:fullDate="2023-05-1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41CF3AD" w14:textId="737CFF37" w:rsidR="00B41247" w:rsidRPr="004C4E2D" w:rsidRDefault="00D76702" w:rsidP="00965DB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9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0</w:t>
                </w:r>
                <w:r w:rsidR="00341C52">
                  <w:rPr>
                    <w:rFonts w:ascii="Bookman Old Style" w:hAnsi="Bookman Old Style"/>
                    <w:b/>
                    <w:bCs/>
                    <w:lang w:val="en-US"/>
                  </w:rPr>
                  <w:t>5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</w:tr>
      <w:tr w:rsidR="00D14555" w:rsidRPr="004C4E2D" w14:paraId="180DB778" w14:textId="77777777" w:rsidTr="00B90566">
        <w:trPr>
          <w:trHeight w:val="2013"/>
        </w:trPr>
        <w:tc>
          <w:tcPr>
            <w:tcW w:w="2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E0B49E8" w14:textId="77777777" w:rsidR="00B41247" w:rsidRPr="004C4E2D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221F2286" w14:textId="77777777" w:rsidR="00B41247" w:rsidRPr="004C4E2D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1F7C2EF8" w14:textId="77777777" w:rsidR="00B41247" w:rsidRPr="00B41247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 w:rsidRPr="00B41247">
              <w:rPr>
                <w:rFonts w:ascii="Bookman Old Style" w:hAnsi="Bookman Old Style"/>
                <w:b/>
                <w:bCs/>
              </w:rPr>
              <w:t>.</w:t>
            </w:r>
          </w:p>
          <w:p w14:paraId="7A22B416" w14:textId="77777777" w:rsidR="00B41247" w:rsidRDefault="00B41247" w:rsidP="00965DB9">
            <w:pPr>
              <w:rPr>
                <w:rFonts w:ascii="Bookman Old Style" w:hAnsi="Bookman Old Style"/>
                <w:u w:val="single"/>
              </w:rPr>
            </w:pPr>
          </w:p>
          <w:p w14:paraId="2063A196" w14:textId="77777777" w:rsidR="00B41247" w:rsidRPr="00B41247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B41247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20E099" w14:textId="250A1563" w:rsidR="0025228F" w:rsidRDefault="0025228F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17A0488" w14:textId="2A8F5587" w:rsidR="0025228F" w:rsidRDefault="0025228F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73A7D55" w14:textId="2F552BB1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6954C1" w14:textId="6211AF76" w:rsidR="008127D5" w:rsidRPr="009A0CD3" w:rsidRDefault="008127D5" w:rsidP="00E44A6B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9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1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0AE54FF3" w14:textId="41429A0D" w:rsidR="008127D5" w:rsidRDefault="008127D5" w:rsidP="00E44A6B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11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1A635D97" w14:textId="3692FEFC" w:rsidR="004809D7" w:rsidRDefault="008127D5" w:rsidP="00E44A6B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121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16</w:t>
            </w:r>
            <w:r w:rsidR="00B90566" w:rsidRPr="00B9056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(</w:t>
            </w:r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2DBD8469" w14:textId="21B32066" w:rsidR="008127D5" w:rsidRDefault="008127D5" w:rsidP="00E44A6B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180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sz w:val="21"/>
                <w:szCs w:val="21"/>
              </w:rPr>
              <w:t>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3CA82951" w14:textId="404CD932" w:rsidR="008127D5" w:rsidRPr="009A0CD3" w:rsidRDefault="008127D5" w:rsidP="00E44A6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82876A" w14:textId="4E3E1997" w:rsidR="008127D5" w:rsidRDefault="008127D5" w:rsidP="008127D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A45CAD1" w14:textId="5B5BFF4E" w:rsidR="00AE3903" w:rsidRPr="00AE3903" w:rsidRDefault="00AE3903" w:rsidP="002A2F9F">
            <w:pPr>
              <w:rPr>
                <w:rFonts w:ascii="Bookman Old Style" w:hAnsi="Bookman Old Style"/>
                <w:b/>
                <w:sz w:val="21"/>
                <w:szCs w:val="21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28264DC" w14:textId="7900AE31" w:rsidR="00451676" w:rsidRPr="009A0CD3" w:rsidRDefault="00451676" w:rsidP="0045167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63F07C" w14:textId="09A6AACE" w:rsidR="00B41247" w:rsidRPr="009A0CD3" w:rsidRDefault="00B41247" w:rsidP="004D683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4555" w:rsidRPr="004C4E2D" w14:paraId="70D6C0EC" w14:textId="77777777" w:rsidTr="00B90566">
        <w:trPr>
          <w:trHeight w:val="1691"/>
        </w:trPr>
        <w:tc>
          <w:tcPr>
            <w:tcW w:w="2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14428B8" w14:textId="77777777" w:rsidR="00B41247" w:rsidRPr="00B23CA0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</w:t>
            </w:r>
            <w:r>
              <w:rPr>
                <w:rFonts w:ascii="Bookman Old Style" w:hAnsi="Bookman Old Style"/>
                <w:b/>
                <w:bCs/>
              </w:rPr>
              <w:t xml:space="preserve">Ν. 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ΓΙΑΣΕΜΗΣ, </w:t>
            </w:r>
          </w:p>
          <w:p w14:paraId="0EDB088B" w14:textId="77777777" w:rsidR="00B41247" w:rsidRPr="00430FDF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03E36CFB" w14:textId="77777777" w:rsidR="00B41247" w:rsidRPr="00B23CA0" w:rsidRDefault="00B41247" w:rsidP="00965DB9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Ν. ΣΑΝΤΗΣ, ΔΔ. </w:t>
            </w:r>
          </w:p>
          <w:p w14:paraId="46D87A4D" w14:textId="77777777" w:rsidR="00B41247" w:rsidRDefault="00B41247" w:rsidP="00965DB9">
            <w:pPr>
              <w:rPr>
                <w:rFonts w:ascii="Bookman Old Style" w:hAnsi="Bookman Old Style"/>
                <w:u w:val="single"/>
              </w:rPr>
            </w:pPr>
          </w:p>
          <w:p w14:paraId="79D8C0BF" w14:textId="78CC5C8D" w:rsidR="00B41247" w:rsidRPr="00B41247" w:rsidRDefault="00B41247" w:rsidP="00616468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</w:t>
            </w:r>
            <w:r w:rsidR="00616468">
              <w:rPr>
                <w:rFonts w:ascii="Bookman Old Style" w:hAnsi="Bookman Old Style"/>
                <w:u w:val="single"/>
              </w:rPr>
              <w:t>0</w:t>
            </w:r>
            <w:r>
              <w:rPr>
                <w:rFonts w:ascii="Bookman Old Style" w:hAnsi="Bookman Old Style"/>
                <w:u w:val="single"/>
              </w:rPr>
              <w:t>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Pr="00B41247"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2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98E413A" w14:textId="559331BD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1690645" w14:textId="4CD66A35" w:rsidR="00451516" w:rsidRPr="009A0CD3" w:rsidRDefault="00451516" w:rsidP="004D683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46AB7E" w14:textId="27A2C541" w:rsidR="00B41247" w:rsidRPr="009A0CD3" w:rsidRDefault="004D6836" w:rsidP="004D683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43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>07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5A2DCBED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9F5240E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750893" w14:textId="77777777" w:rsidR="00B41247" w:rsidRPr="009A0CD3" w:rsidRDefault="00B41247" w:rsidP="00965DB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E1A3A" w:rsidRPr="004C4E2D" w14:paraId="76A6C356" w14:textId="77777777" w:rsidTr="00B90566">
        <w:trPr>
          <w:trHeight w:val="2555"/>
        </w:trPr>
        <w:tc>
          <w:tcPr>
            <w:tcW w:w="2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068A398" w14:textId="77777777" w:rsidR="00DE1A3A" w:rsidRDefault="00DE1A3A" w:rsidP="00DE1A3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ΠΛΗΡΗΣ ΟΛΟΜΕΛΕΙΑ</w:t>
            </w:r>
          </w:p>
          <w:p w14:paraId="7958EFA8" w14:textId="77777777" w:rsidR="00DE1A3A" w:rsidRDefault="00DE1A3A" w:rsidP="00DE1A3A">
            <w:pPr>
              <w:rPr>
                <w:rFonts w:ascii="Bookman Old Style" w:hAnsi="Bookman Old Style"/>
                <w:b/>
                <w:bCs/>
              </w:rPr>
            </w:pPr>
          </w:p>
          <w:p w14:paraId="33E3F14E" w14:textId="38DACBCA" w:rsidR="00DE1A3A" w:rsidRPr="00222B1B" w:rsidRDefault="00DE1A3A" w:rsidP="00DE1A3A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1</w:t>
            </w:r>
            <w:r>
              <w:rPr>
                <w:rFonts w:ascii="Bookman Old Style" w:hAnsi="Bookman Old Style"/>
                <w:u w:val="single"/>
                <w:lang w:val="en-US"/>
              </w:rPr>
              <w:t>2</w:t>
            </w:r>
            <w:r w:rsidRPr="004C4E2D">
              <w:rPr>
                <w:rFonts w:ascii="Bookman Old Style" w:hAnsi="Bookman Old Style"/>
                <w:u w:val="single"/>
              </w:rPr>
              <w:t xml:space="preserve"> 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</w:rPr>
              <w:t>1</w:t>
            </w:r>
          </w:p>
        </w:tc>
        <w:tc>
          <w:tcPr>
            <w:tcW w:w="2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61AE67" w14:textId="4A788956" w:rsidR="00CE2C44" w:rsidRDefault="00CE2C44" w:rsidP="00CE2C4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Νομικό Ερώτημα 375 (Ακρόαση)</w:t>
            </w:r>
          </w:p>
          <w:p w14:paraId="4AAD03EB" w14:textId="62F44F06" w:rsidR="00CE2C44" w:rsidRPr="009A0CD3" w:rsidRDefault="00CE2C44" w:rsidP="00DE1A3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888F6A" w14:textId="77777777" w:rsidR="00DE1A3A" w:rsidRDefault="00DE1A3A" w:rsidP="00DE1A3A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A7C2C41" w14:textId="73839135" w:rsidR="00DE1A3A" w:rsidRPr="004D6836" w:rsidRDefault="00DE1A3A" w:rsidP="00DE1A3A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4EE1D82" w14:textId="0F48DADB" w:rsidR="00DE1A3A" w:rsidRPr="009A0CD3" w:rsidRDefault="00DE1A3A" w:rsidP="00CE2C4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EEAF63" w14:textId="77777777" w:rsidR="00DE1A3A" w:rsidRPr="009A0CD3" w:rsidRDefault="00DE1A3A" w:rsidP="00DE1A3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CB346C" w14:textId="77777777" w:rsidR="00DE1A3A" w:rsidRPr="009A0CD3" w:rsidRDefault="00DE1A3A" w:rsidP="00DE1A3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044C4E8C" w14:textId="77777777" w:rsidR="00A545CA" w:rsidRDefault="00A545CA" w:rsidP="00B2190D">
      <w:pPr>
        <w:spacing w:after="0" w:line="240" w:lineRule="auto"/>
        <w:jc w:val="center"/>
        <w:rPr>
          <w:rFonts w:ascii="Bookman Old Style" w:hAnsi="Bookman Old Style"/>
        </w:rPr>
      </w:pPr>
    </w:p>
    <w:p w14:paraId="6865F8F6" w14:textId="283D4F77" w:rsidR="00AF29E9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</w:p>
    <w:p w14:paraId="46342CE7" w14:textId="77777777" w:rsidR="00965DB9" w:rsidRDefault="00965DB9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4770991D" w14:textId="77777777" w:rsidR="00965DB9" w:rsidRDefault="00965DB9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1548DB69" w14:textId="6CEB7940" w:rsidR="00AF29E9" w:rsidRPr="00AF4706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44"/>
          <w:szCs w:val="28"/>
          <w:u w:val="single"/>
        </w:rPr>
      </w:pPr>
      <w:r w:rsidRPr="00AF4706">
        <w:rPr>
          <w:rFonts w:ascii="Bookman Old Style" w:hAnsi="Bookman Old Style"/>
          <w:b/>
          <w:bCs/>
          <w:sz w:val="44"/>
          <w:szCs w:val="28"/>
          <w:u w:val="single"/>
        </w:rPr>
        <w:t xml:space="preserve">ΟΙ ΥΠΟΘΕΣΕΙΣ ΤΟΥ 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  <w:lang w:val="en-US"/>
        </w:rPr>
        <w:t>I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</w:rPr>
        <w:t>-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  <w:lang w:val="en-US"/>
        </w:rPr>
        <w:t>JUSTICE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</w:rPr>
        <w:t xml:space="preserve"> ΕΝΤΟΠΙΖΟΝΤΑΙ ΣΤΟ ΠΙΝΑΚΙΟ ΤΟΥ 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  <w:lang w:val="en-US"/>
        </w:rPr>
        <w:t>I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</w:rPr>
        <w:t>-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  <w:lang w:val="en-US"/>
        </w:rPr>
        <w:t>JUSTICE</w:t>
      </w:r>
      <w:r w:rsidRPr="00AF4706">
        <w:rPr>
          <w:rFonts w:ascii="Bookman Old Style" w:hAnsi="Bookman Old Style"/>
          <w:b/>
          <w:bCs/>
          <w:sz w:val="44"/>
          <w:szCs w:val="28"/>
          <w:u w:val="single"/>
        </w:rPr>
        <w:t xml:space="preserve"> ΔΙΑΔΙΚΤΥΑΚΑ</w:t>
      </w:r>
    </w:p>
    <w:sectPr w:rsidR="00AF29E9" w:rsidRPr="00AF4706" w:rsidSect="00B41247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44831"/>
    <w:rsid w:val="00155033"/>
    <w:rsid w:val="00186C7C"/>
    <w:rsid w:val="00186D47"/>
    <w:rsid w:val="001B06A0"/>
    <w:rsid w:val="00222B1B"/>
    <w:rsid w:val="00237044"/>
    <w:rsid w:val="0025228F"/>
    <w:rsid w:val="00252C23"/>
    <w:rsid w:val="002546FD"/>
    <w:rsid w:val="0025586D"/>
    <w:rsid w:val="002934ED"/>
    <w:rsid w:val="002A24F2"/>
    <w:rsid w:val="002A2F9F"/>
    <w:rsid w:val="00341C52"/>
    <w:rsid w:val="00430FDF"/>
    <w:rsid w:val="00451516"/>
    <w:rsid w:val="00451676"/>
    <w:rsid w:val="004809D7"/>
    <w:rsid w:val="004C4E2D"/>
    <w:rsid w:val="004D6836"/>
    <w:rsid w:val="00503EEF"/>
    <w:rsid w:val="00526F8D"/>
    <w:rsid w:val="0054223F"/>
    <w:rsid w:val="0056705F"/>
    <w:rsid w:val="005A7035"/>
    <w:rsid w:val="005C4354"/>
    <w:rsid w:val="005F700F"/>
    <w:rsid w:val="00610524"/>
    <w:rsid w:val="00616468"/>
    <w:rsid w:val="00623CD4"/>
    <w:rsid w:val="006423EC"/>
    <w:rsid w:val="00655630"/>
    <w:rsid w:val="006D507F"/>
    <w:rsid w:val="00706989"/>
    <w:rsid w:val="00742149"/>
    <w:rsid w:val="007E6A49"/>
    <w:rsid w:val="00803D62"/>
    <w:rsid w:val="008127D5"/>
    <w:rsid w:val="008B372C"/>
    <w:rsid w:val="009011A1"/>
    <w:rsid w:val="00930022"/>
    <w:rsid w:val="00937D79"/>
    <w:rsid w:val="00947A7D"/>
    <w:rsid w:val="00963494"/>
    <w:rsid w:val="00965DB9"/>
    <w:rsid w:val="009A0CD3"/>
    <w:rsid w:val="00A545CA"/>
    <w:rsid w:val="00A77FD5"/>
    <w:rsid w:val="00AE0228"/>
    <w:rsid w:val="00AE2D6F"/>
    <w:rsid w:val="00AE3903"/>
    <w:rsid w:val="00AF29E9"/>
    <w:rsid w:val="00AF4706"/>
    <w:rsid w:val="00B100FE"/>
    <w:rsid w:val="00B133DF"/>
    <w:rsid w:val="00B2190D"/>
    <w:rsid w:val="00B23CA0"/>
    <w:rsid w:val="00B41247"/>
    <w:rsid w:val="00B42963"/>
    <w:rsid w:val="00B90566"/>
    <w:rsid w:val="00BA1CF6"/>
    <w:rsid w:val="00BA1E2C"/>
    <w:rsid w:val="00C02500"/>
    <w:rsid w:val="00C517F6"/>
    <w:rsid w:val="00CE2C44"/>
    <w:rsid w:val="00CF4FF7"/>
    <w:rsid w:val="00D14555"/>
    <w:rsid w:val="00D76702"/>
    <w:rsid w:val="00DE1A3A"/>
    <w:rsid w:val="00E44A6B"/>
    <w:rsid w:val="00E85B1C"/>
    <w:rsid w:val="00E866ED"/>
    <w:rsid w:val="00EA3198"/>
    <w:rsid w:val="00ED5419"/>
    <w:rsid w:val="00ED6817"/>
    <w:rsid w:val="00F671FA"/>
    <w:rsid w:val="00F9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5802F524B3437189F3ADB95E44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35AB-9417-4016-A280-26EDBC606C3B}"/>
      </w:docPartPr>
      <w:docPartBody>
        <w:p w:rsidR="00663736" w:rsidRDefault="00080BC3" w:rsidP="00080BC3">
          <w:pPr>
            <w:pStyle w:val="6B5802F524B3437189F3ADB95E44F415"/>
          </w:pPr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0BF17D466F48A8A557DFED5B1F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483A-96CA-41A6-8FA0-FBDFC97B78DD}"/>
      </w:docPartPr>
      <w:docPartBody>
        <w:p w:rsidR="00985F16" w:rsidRDefault="005601CB" w:rsidP="005601CB">
          <w:pPr>
            <w:pStyle w:val="050BF17D466F48A8A557DFED5B1F71C7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80BC3"/>
    <w:rsid w:val="000F5160"/>
    <w:rsid w:val="00117E54"/>
    <w:rsid w:val="002979B2"/>
    <w:rsid w:val="002B67C7"/>
    <w:rsid w:val="0040386F"/>
    <w:rsid w:val="005601CB"/>
    <w:rsid w:val="005F2E12"/>
    <w:rsid w:val="00615FA0"/>
    <w:rsid w:val="00663736"/>
    <w:rsid w:val="006F475D"/>
    <w:rsid w:val="00704F2C"/>
    <w:rsid w:val="00985F16"/>
    <w:rsid w:val="00AF4FE9"/>
    <w:rsid w:val="00B07FAA"/>
    <w:rsid w:val="00C36183"/>
    <w:rsid w:val="00C96782"/>
    <w:rsid w:val="00D5636E"/>
    <w:rsid w:val="00E22B92"/>
    <w:rsid w:val="00EF3B6B"/>
    <w:rsid w:val="00F2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1CB"/>
    <w:rPr>
      <w:color w:val="808080"/>
    </w:rPr>
  </w:style>
  <w:style w:type="paragraph" w:customStyle="1" w:styleId="6B5802F524B3437189F3ADB95E44F415">
    <w:name w:val="6B5802F524B3437189F3ADB95E44F415"/>
    <w:rsid w:val="00080BC3"/>
  </w:style>
  <w:style w:type="paragraph" w:customStyle="1" w:styleId="050BF17D466F48A8A557DFED5B1F71C7">
    <w:name w:val="050BF17D466F48A8A557DFED5B1F71C7"/>
    <w:rsid w:val="00560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95CE-DB28-47FF-BA9E-351654ED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8</cp:revision>
  <cp:lastPrinted>2023-03-31T06:56:00Z</cp:lastPrinted>
  <dcterms:created xsi:type="dcterms:W3CDTF">2023-05-10T08:37:00Z</dcterms:created>
  <dcterms:modified xsi:type="dcterms:W3CDTF">2023-05-12T07:05:00Z</dcterms:modified>
</cp:coreProperties>
</file>